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14" w:rsidRPr="00BA2014" w:rsidRDefault="002F6340" w:rsidP="00BA2014">
      <w:pPr>
        <w:pStyle w:val="ConsPlusNonformat"/>
        <w:tabs>
          <w:tab w:val="left" w:pos="8651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 w:rsidRPr="00883B44">
        <w:rPr>
          <w:rFonts w:ascii="Times New Roman" w:hAnsi="Times New Roman"/>
          <w:sz w:val="24"/>
          <w:szCs w:val="24"/>
        </w:rPr>
        <w:t>Согласовано:</w:t>
      </w:r>
      <w:r w:rsidR="00BA2014">
        <w:rPr>
          <w:rFonts w:ascii="Times New Roman" w:hAnsi="Times New Roman"/>
          <w:sz w:val="24"/>
          <w:szCs w:val="24"/>
        </w:rPr>
        <w:tab/>
      </w:r>
      <w:r w:rsidR="00BA2014" w:rsidRPr="00BA2014">
        <w:rPr>
          <w:rFonts w:ascii="Times New Roman" w:hAnsi="Times New Roman" w:cs="Times New Roman"/>
          <w:sz w:val="24"/>
          <w:szCs w:val="24"/>
        </w:rPr>
        <w:t>Утверждаю:</w:t>
      </w:r>
    </w:p>
    <w:p w:rsidR="00BA2014" w:rsidRDefault="00BA2014" w:rsidP="00BA2014">
      <w:pPr>
        <w:pStyle w:val="ConsPlusNonformat"/>
        <w:tabs>
          <w:tab w:val="right" w:pos="14570"/>
        </w:tabs>
        <w:rPr>
          <w:rFonts w:ascii="Times New Roman" w:hAnsi="Times New Roman"/>
          <w:sz w:val="24"/>
          <w:szCs w:val="24"/>
        </w:rPr>
      </w:pPr>
      <w:r w:rsidRPr="00883B44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МБУК «</w:t>
      </w:r>
      <w:proofErr w:type="spellStart"/>
      <w:r>
        <w:rPr>
          <w:rFonts w:ascii="Times New Roman" w:hAnsi="Times New Roman"/>
          <w:sz w:val="24"/>
          <w:szCs w:val="24"/>
        </w:rPr>
        <w:t>Ижемскаямежпоселенческая</w:t>
      </w:r>
      <w:proofErr w:type="spellEnd"/>
    </w:p>
    <w:p w:rsidR="00BA2014" w:rsidRPr="00BA2014" w:rsidRDefault="00BA2014" w:rsidP="00BA2014">
      <w:pPr>
        <w:pStyle w:val="ConsPlusNonformat"/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ая система»»</w:t>
      </w:r>
      <w:r>
        <w:rPr>
          <w:rFonts w:ascii="Times New Roman" w:hAnsi="Times New Roman" w:cs="Times New Roman"/>
          <w:sz w:val="24"/>
          <w:szCs w:val="24"/>
        </w:rPr>
        <w:tab/>
      </w:r>
      <w:r w:rsidRPr="00BA2014">
        <w:rPr>
          <w:rFonts w:ascii="Times New Roman" w:hAnsi="Times New Roman" w:cs="Times New Roman"/>
          <w:sz w:val="24"/>
          <w:szCs w:val="24"/>
        </w:rPr>
        <w:t xml:space="preserve">Руководитель администрации </w:t>
      </w:r>
    </w:p>
    <w:p w:rsidR="00BA2014" w:rsidRPr="00BA2014" w:rsidRDefault="00BA2014" w:rsidP="00BA20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2014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BA2014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Pr="00BA2014">
        <w:rPr>
          <w:rFonts w:ascii="Times New Roman" w:hAnsi="Times New Roman" w:cs="Times New Roman"/>
          <w:sz w:val="24"/>
          <w:szCs w:val="24"/>
        </w:rPr>
        <w:t>»</w:t>
      </w:r>
    </w:p>
    <w:p w:rsidR="00BA2014" w:rsidRDefault="00BA2014" w:rsidP="00BA201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A2014" w:rsidRPr="00883B44" w:rsidRDefault="00BA2014" w:rsidP="00BA2014">
      <w:pPr>
        <w:tabs>
          <w:tab w:val="left" w:pos="109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83B44">
        <w:rPr>
          <w:rFonts w:ascii="Times New Roman" w:hAnsi="Times New Roman"/>
          <w:sz w:val="24"/>
          <w:szCs w:val="24"/>
          <w:u w:val="single"/>
        </w:rPr>
        <w:t>___________________</w:t>
      </w:r>
      <w:r w:rsidRPr="00883B44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З.А.Канева</w:t>
      </w:r>
      <w:proofErr w:type="spellEnd"/>
      <w:r w:rsidRPr="00883B4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ab/>
      </w:r>
    </w:p>
    <w:p w:rsidR="00BA2014" w:rsidRPr="00883B44" w:rsidRDefault="00BA2014" w:rsidP="00BA2014">
      <w:pPr>
        <w:pStyle w:val="ConsPlusNonformat"/>
        <w:tabs>
          <w:tab w:val="left" w:pos="7965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A2014">
        <w:rPr>
          <w:rFonts w:ascii="Times New Roman" w:hAnsi="Times New Roman" w:cs="Times New Roman"/>
          <w:sz w:val="24"/>
          <w:szCs w:val="24"/>
        </w:rPr>
        <w:t>___________________/</w:t>
      </w:r>
      <w:proofErr w:type="spellStart"/>
      <w:r w:rsidRPr="00BA2014">
        <w:rPr>
          <w:rFonts w:ascii="Times New Roman" w:hAnsi="Times New Roman" w:cs="Times New Roman"/>
          <w:sz w:val="24"/>
          <w:szCs w:val="24"/>
        </w:rPr>
        <w:t>И.В.Норкин</w:t>
      </w:r>
      <w:proofErr w:type="spellEnd"/>
      <w:r w:rsidRPr="00BA2014">
        <w:rPr>
          <w:rFonts w:ascii="Times New Roman" w:hAnsi="Times New Roman" w:cs="Times New Roman"/>
          <w:sz w:val="24"/>
          <w:szCs w:val="24"/>
        </w:rPr>
        <w:t>/</w:t>
      </w:r>
    </w:p>
    <w:p w:rsidR="00BA2014" w:rsidRPr="00883B44" w:rsidRDefault="00BA2014" w:rsidP="00BA2014">
      <w:pPr>
        <w:tabs>
          <w:tab w:val="left" w:pos="107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83B44">
        <w:rPr>
          <w:rFonts w:ascii="Times New Roman" w:hAnsi="Times New Roman"/>
          <w:sz w:val="24"/>
          <w:szCs w:val="24"/>
        </w:rPr>
        <w:t>"____" _______________ 2023 г</w:t>
      </w:r>
    </w:p>
    <w:p w:rsidR="002F6340" w:rsidRPr="00883B44" w:rsidRDefault="002F6340" w:rsidP="00BA2014">
      <w:pPr>
        <w:tabs>
          <w:tab w:val="left" w:pos="109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014" w:rsidRPr="00883B44" w:rsidRDefault="00BA2014" w:rsidP="00BA2014">
      <w:pPr>
        <w:pStyle w:val="ConsPlusNonformat"/>
        <w:tabs>
          <w:tab w:val="left" w:pos="7965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83B44">
        <w:rPr>
          <w:rFonts w:ascii="Times New Roman" w:hAnsi="Times New Roman"/>
          <w:sz w:val="24"/>
          <w:szCs w:val="24"/>
        </w:rPr>
        <w:t>"____" _______________ 2023 г</w:t>
      </w:r>
    </w:p>
    <w:p w:rsidR="002F6340" w:rsidRPr="00883B44" w:rsidRDefault="00BA2014" w:rsidP="00BA2014">
      <w:pPr>
        <w:tabs>
          <w:tab w:val="left" w:pos="107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F6340" w:rsidRPr="00883B44" w:rsidRDefault="002F6340" w:rsidP="002F6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340" w:rsidRDefault="002F6340" w:rsidP="002F6340">
      <w:r w:rsidRPr="00883B44">
        <w:rPr>
          <w:rFonts w:ascii="Times New Roman" w:hAnsi="Times New Roman"/>
          <w:sz w:val="24"/>
          <w:szCs w:val="24"/>
        </w:rPr>
        <w:t>.</w:t>
      </w:r>
    </w:p>
    <w:p w:rsidR="004014A0" w:rsidRPr="00BA2014" w:rsidRDefault="003279FE" w:rsidP="00BA2014">
      <w:pPr>
        <w:pStyle w:val="ConsPlusNonformat"/>
        <w:tabs>
          <w:tab w:val="left" w:pos="8651"/>
          <w:tab w:val="right" w:pos="145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14A0" w:rsidRPr="00883B44" w:rsidRDefault="009E1203" w:rsidP="009E1203">
      <w:pPr>
        <w:pStyle w:val="ConsPlusNonformat"/>
        <w:tabs>
          <w:tab w:val="left" w:pos="7965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 w:rsidRPr="00BA2014">
        <w:rPr>
          <w:rFonts w:ascii="Times New Roman" w:hAnsi="Times New Roman" w:cs="Times New Roman"/>
          <w:sz w:val="24"/>
          <w:szCs w:val="24"/>
        </w:rPr>
        <w:tab/>
      </w:r>
      <w:r w:rsidRPr="00BA2014">
        <w:rPr>
          <w:rFonts w:ascii="Times New Roman" w:hAnsi="Times New Roman" w:cs="Times New Roman"/>
          <w:sz w:val="24"/>
          <w:szCs w:val="24"/>
        </w:rPr>
        <w:tab/>
      </w:r>
    </w:p>
    <w:p w:rsidR="004014A0" w:rsidRPr="00883B44" w:rsidRDefault="004014A0" w:rsidP="00A622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0121F" w:rsidRPr="00883B44" w:rsidRDefault="0030121F" w:rsidP="00A622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3B44">
        <w:rPr>
          <w:rFonts w:ascii="Times New Roman" w:hAnsi="Times New Roman" w:cs="Times New Roman"/>
          <w:sz w:val="24"/>
          <w:szCs w:val="24"/>
        </w:rPr>
        <w:t>ПЛАН</w:t>
      </w:r>
    </w:p>
    <w:p w:rsidR="006D14AA" w:rsidRPr="00883B44" w:rsidRDefault="006D14AA" w:rsidP="00A622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3B44">
        <w:rPr>
          <w:rFonts w:ascii="Times New Roman" w:hAnsi="Times New Roman" w:cs="Times New Roman"/>
          <w:sz w:val="24"/>
          <w:szCs w:val="24"/>
        </w:rPr>
        <w:t xml:space="preserve">по </w:t>
      </w:r>
      <w:r w:rsidR="0030121F" w:rsidRPr="00883B44">
        <w:rPr>
          <w:rFonts w:ascii="Times New Roman" w:hAnsi="Times New Roman" w:cs="Times New Roman"/>
          <w:sz w:val="24"/>
          <w:szCs w:val="24"/>
        </w:rPr>
        <w:t xml:space="preserve">улучшению качества условий оказания </w:t>
      </w:r>
      <w:proofErr w:type="spellStart"/>
      <w:r w:rsidR="0030121F" w:rsidRPr="00883B44">
        <w:rPr>
          <w:rFonts w:ascii="Times New Roman" w:hAnsi="Times New Roman" w:cs="Times New Roman"/>
          <w:sz w:val="24"/>
          <w:szCs w:val="24"/>
        </w:rPr>
        <w:t>услугМ</w:t>
      </w:r>
      <w:r w:rsidR="003E6A8D">
        <w:rPr>
          <w:rFonts w:ascii="Times New Roman" w:hAnsi="Times New Roman" w:cs="Times New Roman"/>
          <w:sz w:val="24"/>
          <w:szCs w:val="24"/>
        </w:rPr>
        <w:t>униципального</w:t>
      </w:r>
      <w:proofErr w:type="spellEnd"/>
      <w:r w:rsidR="003E6A8D">
        <w:rPr>
          <w:rFonts w:ascii="Times New Roman" w:hAnsi="Times New Roman" w:cs="Times New Roman"/>
          <w:sz w:val="24"/>
          <w:szCs w:val="24"/>
        </w:rPr>
        <w:t xml:space="preserve"> бюджетного учреждения</w:t>
      </w:r>
      <w:r w:rsidR="0030121F" w:rsidRPr="00883B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0121F" w:rsidRPr="00883B44">
        <w:rPr>
          <w:rFonts w:ascii="Times New Roman" w:hAnsi="Times New Roman" w:cs="Times New Roman"/>
          <w:sz w:val="24"/>
          <w:szCs w:val="24"/>
        </w:rPr>
        <w:t>Ижемскаямежпоселенческая</w:t>
      </w:r>
      <w:proofErr w:type="spellEnd"/>
      <w:r w:rsidR="0030121F" w:rsidRPr="00883B44">
        <w:rPr>
          <w:rFonts w:ascii="Times New Roman" w:hAnsi="Times New Roman" w:cs="Times New Roman"/>
          <w:sz w:val="24"/>
          <w:szCs w:val="24"/>
        </w:rPr>
        <w:t xml:space="preserve"> библиотечная система» </w:t>
      </w:r>
      <w:r w:rsidR="003E6A8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83648">
        <w:rPr>
          <w:rFonts w:ascii="Times New Roman" w:hAnsi="Times New Roman" w:cs="Times New Roman"/>
          <w:sz w:val="24"/>
          <w:szCs w:val="24"/>
        </w:rPr>
        <w:t>Учреждение</w:t>
      </w:r>
      <w:r w:rsidR="003E6A8D" w:rsidRPr="00183648">
        <w:rPr>
          <w:rFonts w:ascii="Times New Roman" w:hAnsi="Times New Roman" w:cs="Times New Roman"/>
          <w:sz w:val="24"/>
          <w:szCs w:val="24"/>
        </w:rPr>
        <w:t>)</w:t>
      </w:r>
    </w:p>
    <w:p w:rsidR="00A622B3" w:rsidRPr="00883B44" w:rsidRDefault="0030121F" w:rsidP="00A622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3B44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6D14AA" w:rsidRPr="00883B44">
        <w:rPr>
          <w:rFonts w:ascii="Times New Roman" w:hAnsi="Times New Roman" w:cs="Times New Roman"/>
          <w:sz w:val="24"/>
          <w:szCs w:val="24"/>
        </w:rPr>
        <w:t xml:space="preserve">независимой оценки </w:t>
      </w:r>
      <w:r w:rsidRPr="00883B44">
        <w:rPr>
          <w:rFonts w:ascii="Times New Roman" w:hAnsi="Times New Roman" w:cs="Times New Roman"/>
          <w:sz w:val="24"/>
          <w:szCs w:val="24"/>
        </w:rPr>
        <w:t xml:space="preserve"> в 2022году.</w:t>
      </w:r>
    </w:p>
    <w:p w:rsidR="00131072" w:rsidRPr="00883B44" w:rsidRDefault="00131072" w:rsidP="00C9284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41"/>
        <w:gridCol w:w="426"/>
        <w:gridCol w:w="141"/>
        <w:gridCol w:w="1701"/>
        <w:gridCol w:w="3969"/>
        <w:gridCol w:w="142"/>
        <w:gridCol w:w="2552"/>
      </w:tblGrid>
      <w:tr w:rsidR="00C92848" w:rsidRPr="00883B44" w:rsidTr="00A462F6">
        <w:tc>
          <w:tcPr>
            <w:tcW w:w="3510" w:type="dxa"/>
            <w:vMerge w:val="restart"/>
          </w:tcPr>
          <w:p w:rsidR="00C92848" w:rsidRPr="00883B44" w:rsidRDefault="00C92848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83B4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694" w:type="dxa"/>
            <w:gridSpan w:val="3"/>
            <w:vMerge w:val="restart"/>
          </w:tcPr>
          <w:p w:rsidR="00C92848" w:rsidRPr="00883B44" w:rsidRDefault="00C92848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83B4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842" w:type="dxa"/>
            <w:gridSpan w:val="2"/>
            <w:vMerge w:val="restart"/>
          </w:tcPr>
          <w:p w:rsidR="00C92848" w:rsidRPr="00883B44" w:rsidRDefault="00C92848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4111" w:type="dxa"/>
            <w:gridSpan w:val="2"/>
          </w:tcPr>
          <w:p w:rsidR="00C92848" w:rsidRPr="00883B44" w:rsidRDefault="00C92848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552" w:type="dxa"/>
          </w:tcPr>
          <w:p w:rsidR="00C92848" w:rsidRPr="00883B44" w:rsidRDefault="00C92848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C92848" w:rsidRPr="00883B44" w:rsidTr="00A462F6">
        <w:tc>
          <w:tcPr>
            <w:tcW w:w="3510" w:type="dxa"/>
            <w:vMerge/>
          </w:tcPr>
          <w:p w:rsidR="00C92848" w:rsidRPr="00883B44" w:rsidRDefault="00C92848" w:rsidP="00C92848">
            <w:pPr>
              <w:tabs>
                <w:tab w:val="left" w:pos="3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</w:tcPr>
          <w:p w:rsidR="00C92848" w:rsidRPr="00883B44" w:rsidRDefault="00C92848" w:rsidP="00C92848">
            <w:pPr>
              <w:tabs>
                <w:tab w:val="left" w:pos="3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C92848" w:rsidRPr="00883B44" w:rsidRDefault="00C92848" w:rsidP="00C92848">
            <w:pPr>
              <w:tabs>
                <w:tab w:val="left" w:pos="3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92848" w:rsidRPr="00883B44" w:rsidRDefault="00C92848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2552" w:type="dxa"/>
          </w:tcPr>
          <w:p w:rsidR="00C92848" w:rsidRPr="00883B44" w:rsidRDefault="00C92848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C92848" w:rsidRPr="00883B44" w:rsidTr="00C92848">
        <w:tc>
          <w:tcPr>
            <w:tcW w:w="14709" w:type="dxa"/>
            <w:gridSpan w:val="9"/>
          </w:tcPr>
          <w:p w:rsidR="00C92848" w:rsidRPr="00883B44" w:rsidRDefault="00C92848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 культуры</w:t>
            </w:r>
          </w:p>
        </w:tc>
      </w:tr>
      <w:tr w:rsidR="00883B44" w:rsidRPr="00883B44" w:rsidTr="00A462F6">
        <w:tc>
          <w:tcPr>
            <w:tcW w:w="3510" w:type="dxa"/>
          </w:tcPr>
          <w:p w:rsidR="00883B44" w:rsidRPr="00883B44" w:rsidRDefault="00883B44" w:rsidP="001836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 сайте </w:t>
            </w:r>
            <w:r w:rsidR="0018364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835" w:type="dxa"/>
            <w:gridSpan w:val="4"/>
          </w:tcPr>
          <w:p w:rsidR="00883B44" w:rsidRPr="00883B44" w:rsidRDefault="00883B44" w:rsidP="00A462F6">
            <w:pPr>
              <w:pStyle w:val="ConsPlusNormal"/>
              <w:tabs>
                <w:tab w:val="left" w:pos="1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5A8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B905A8" w:rsidRPr="00B905A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8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2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="00B905A8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функционировани</w:t>
            </w:r>
            <w:r w:rsidR="00B905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883B44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раздела </w:t>
            </w:r>
            <w:r w:rsidRPr="0088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асто задаваемые вопросы»</w:t>
            </w:r>
          </w:p>
          <w:p w:rsidR="00883B44" w:rsidRPr="00883B44" w:rsidRDefault="00883B44" w:rsidP="00C92848">
            <w:pPr>
              <w:tabs>
                <w:tab w:val="left" w:pos="3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B44" w:rsidRPr="00883B44" w:rsidRDefault="00883B44" w:rsidP="00732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883B44" w:rsidRPr="00883B44" w:rsidRDefault="00883B44" w:rsidP="00732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4111" w:type="dxa"/>
            <w:gridSpan w:val="2"/>
          </w:tcPr>
          <w:p w:rsidR="00883B44" w:rsidRPr="00883B44" w:rsidRDefault="00883B44" w:rsidP="00562F0A">
            <w:pPr>
              <w:tabs>
                <w:tab w:val="left" w:pos="37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B44">
              <w:rPr>
                <w:rFonts w:ascii="Times New Roman" w:hAnsi="Times New Roman"/>
                <w:sz w:val="24"/>
                <w:szCs w:val="24"/>
              </w:rPr>
              <w:t>Канева З.А., директор</w:t>
            </w:r>
          </w:p>
          <w:p w:rsidR="00883B44" w:rsidRPr="00883B44" w:rsidRDefault="00183648" w:rsidP="00562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2BE6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2552" w:type="dxa"/>
          </w:tcPr>
          <w:p w:rsidR="00883B44" w:rsidRPr="00883B44" w:rsidRDefault="00883B44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44" w:rsidRPr="00883B44" w:rsidTr="002A5033">
        <w:trPr>
          <w:trHeight w:val="1979"/>
        </w:trPr>
        <w:tc>
          <w:tcPr>
            <w:tcW w:w="3510" w:type="dxa"/>
          </w:tcPr>
          <w:p w:rsidR="00883B44" w:rsidRPr="00883B44" w:rsidRDefault="00883B44" w:rsidP="00883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на сайте </w:t>
            </w:r>
            <w:r w:rsidR="0018364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:</w:t>
            </w:r>
          </w:p>
          <w:p w:rsidR="00883B44" w:rsidRPr="00883B44" w:rsidRDefault="00883B44" w:rsidP="00883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 xml:space="preserve">«Материально-техническое обеспечение предоставления услуг» </w:t>
            </w:r>
          </w:p>
          <w:p w:rsidR="00883B44" w:rsidRPr="00883B44" w:rsidRDefault="00883B44" w:rsidP="00883B44">
            <w:pPr>
              <w:tabs>
                <w:tab w:val="left" w:pos="3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2A5033" w:rsidRPr="00883B44" w:rsidRDefault="00883B44" w:rsidP="00B905A8">
            <w:pPr>
              <w:tabs>
                <w:tab w:val="left" w:pos="3740"/>
              </w:tabs>
              <w:rPr>
                <w:rFonts w:ascii="Times New Roman" w:hAnsi="Times New Roman"/>
                <w:sz w:val="24"/>
                <w:szCs w:val="24"/>
              </w:rPr>
            </w:pPr>
            <w:r w:rsidRPr="00883B44"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B905A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883B4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B905A8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883B44">
              <w:rPr>
                <w:rFonts w:ascii="Times New Roman" w:hAnsi="Times New Roman"/>
                <w:sz w:val="24"/>
                <w:szCs w:val="24"/>
              </w:rPr>
              <w:t xml:space="preserve"> функционировани</w:t>
            </w:r>
            <w:r w:rsidR="00B905A8">
              <w:rPr>
                <w:rFonts w:ascii="Times New Roman" w:hAnsi="Times New Roman"/>
                <w:sz w:val="24"/>
                <w:szCs w:val="24"/>
              </w:rPr>
              <w:t>е</w:t>
            </w:r>
            <w:r w:rsidRPr="00883B44">
              <w:rPr>
                <w:rFonts w:ascii="Times New Roman" w:hAnsi="Times New Roman"/>
                <w:sz w:val="24"/>
                <w:szCs w:val="24"/>
              </w:rPr>
              <w:t xml:space="preserve"> на сайте подраздела «Материально-техническое обеспечение предоставления услуг»</w:t>
            </w:r>
          </w:p>
        </w:tc>
        <w:tc>
          <w:tcPr>
            <w:tcW w:w="1701" w:type="dxa"/>
          </w:tcPr>
          <w:p w:rsidR="00883B44" w:rsidRPr="00883B44" w:rsidRDefault="00883B44" w:rsidP="00732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83B44" w:rsidRPr="00883B44" w:rsidRDefault="00883B44" w:rsidP="00732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4111" w:type="dxa"/>
            <w:gridSpan w:val="2"/>
          </w:tcPr>
          <w:p w:rsidR="00822BE6" w:rsidRPr="00883B44" w:rsidRDefault="00822BE6" w:rsidP="00822BE6">
            <w:pPr>
              <w:tabs>
                <w:tab w:val="left" w:pos="37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B44">
              <w:rPr>
                <w:rFonts w:ascii="Times New Roman" w:hAnsi="Times New Roman"/>
                <w:sz w:val="24"/>
                <w:szCs w:val="24"/>
              </w:rPr>
              <w:t>Канева З.А., директор</w:t>
            </w:r>
          </w:p>
          <w:p w:rsidR="00883B44" w:rsidRPr="00883B44" w:rsidRDefault="00822BE6" w:rsidP="00822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552" w:type="dxa"/>
          </w:tcPr>
          <w:p w:rsidR="00883B44" w:rsidRPr="00883B44" w:rsidRDefault="00883B44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55" w:rsidRPr="00883B44" w:rsidTr="002A5033">
        <w:trPr>
          <w:trHeight w:val="1979"/>
        </w:trPr>
        <w:tc>
          <w:tcPr>
            <w:tcW w:w="3510" w:type="dxa"/>
          </w:tcPr>
          <w:p w:rsidR="00651F55" w:rsidRPr="007D7863" w:rsidRDefault="00651F55" w:rsidP="0065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на стенде </w:t>
            </w:r>
            <w:r w:rsidR="00183648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7D786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:</w:t>
            </w:r>
          </w:p>
          <w:p w:rsidR="00651F55" w:rsidRPr="007D7863" w:rsidRDefault="00651F55" w:rsidP="00651F55">
            <w:pPr>
              <w:pStyle w:val="ConsPlusNormal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D78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 планируемых мероприятиях (</w:t>
            </w:r>
            <w:proofErr w:type="spellStart"/>
            <w:r w:rsidRPr="007D78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нонсы</w:t>
            </w:r>
            <w:proofErr w:type="gramStart"/>
            <w:r w:rsidRPr="007D78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,а</w:t>
            </w:r>
            <w:proofErr w:type="gramEnd"/>
            <w:r w:rsidR="0043396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фиши</w:t>
            </w:r>
            <w:proofErr w:type="spellEnd"/>
            <w:r w:rsidR="0043396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, акции), новостей, событий</w:t>
            </w:r>
          </w:p>
          <w:p w:rsidR="00651F55" w:rsidRPr="009E1203" w:rsidRDefault="00651F55" w:rsidP="0065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4"/>
          </w:tcPr>
          <w:p w:rsidR="00651F55" w:rsidRPr="00883B44" w:rsidRDefault="00222F4B" w:rsidP="00B905A8">
            <w:pPr>
              <w:tabs>
                <w:tab w:val="left" w:pos="3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азме</w:t>
            </w:r>
            <w:r w:rsidR="00B905A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тить</w:t>
            </w:r>
            <w:r w:rsidRPr="00883B44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на стенде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информации </w:t>
            </w:r>
            <w:r w:rsidRPr="00426771">
              <w:rPr>
                <w:rFonts w:ascii="Times New Roman" w:hAnsi="Times New Roman"/>
                <w:color w:val="1A1A1A"/>
                <w:sz w:val="24"/>
                <w:szCs w:val="24"/>
              </w:rPr>
              <w:t>о планируемых мероприятиях (</w:t>
            </w:r>
            <w:proofErr w:type="spellStart"/>
            <w:r w:rsidRPr="00426771">
              <w:rPr>
                <w:rFonts w:ascii="Times New Roman" w:hAnsi="Times New Roman"/>
                <w:color w:val="1A1A1A"/>
                <w:sz w:val="24"/>
                <w:szCs w:val="24"/>
              </w:rPr>
              <w:t>анонсы</w:t>
            </w:r>
            <w:proofErr w:type="gramStart"/>
            <w:r w:rsidRPr="00426771">
              <w:rPr>
                <w:rFonts w:ascii="Times New Roman" w:hAnsi="Times New Roman"/>
                <w:color w:val="1A1A1A"/>
                <w:sz w:val="24"/>
                <w:szCs w:val="24"/>
              </w:rPr>
              <w:t>,а</w:t>
            </w:r>
            <w:proofErr w:type="gramEnd"/>
            <w:r w:rsidRPr="00426771">
              <w:rPr>
                <w:rFonts w:ascii="Times New Roman" w:hAnsi="Times New Roman"/>
                <w:color w:val="1A1A1A"/>
                <w:sz w:val="24"/>
                <w:szCs w:val="24"/>
              </w:rPr>
              <w:t>фиши</w:t>
            </w:r>
            <w:proofErr w:type="spellEnd"/>
            <w:r w:rsidRPr="00426771">
              <w:rPr>
                <w:rFonts w:ascii="Times New Roman" w:hAnsi="Times New Roman"/>
                <w:color w:val="1A1A1A"/>
                <w:sz w:val="24"/>
                <w:szCs w:val="24"/>
              </w:rPr>
              <w:t>, акции), новост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ей</w:t>
            </w:r>
            <w:r w:rsidRPr="00426771">
              <w:rPr>
                <w:rFonts w:ascii="Times New Roman" w:hAnsi="Times New Roman"/>
                <w:color w:val="1A1A1A"/>
                <w:sz w:val="24"/>
                <w:szCs w:val="24"/>
              </w:rPr>
              <w:t>, событи</w:t>
            </w:r>
            <w:r w:rsidR="00433960">
              <w:rPr>
                <w:rFonts w:ascii="Times New Roman" w:hAnsi="Times New Roman"/>
                <w:color w:val="1A1A1A"/>
                <w:sz w:val="24"/>
                <w:szCs w:val="24"/>
              </w:rPr>
              <w:t>й</w:t>
            </w:r>
          </w:p>
        </w:tc>
        <w:tc>
          <w:tcPr>
            <w:tcW w:w="1701" w:type="dxa"/>
          </w:tcPr>
          <w:p w:rsidR="00400213" w:rsidRPr="00883B44" w:rsidRDefault="00634235" w:rsidP="00400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января по декабрь</w:t>
            </w:r>
          </w:p>
          <w:p w:rsidR="00651F55" w:rsidRPr="007D7863" w:rsidRDefault="00400213" w:rsidP="00400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4111" w:type="dxa"/>
            <w:gridSpan w:val="2"/>
          </w:tcPr>
          <w:p w:rsidR="00822BE6" w:rsidRPr="00883B44" w:rsidRDefault="00822BE6" w:rsidP="00822BE6">
            <w:pPr>
              <w:tabs>
                <w:tab w:val="left" w:pos="37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B44">
              <w:rPr>
                <w:rFonts w:ascii="Times New Roman" w:hAnsi="Times New Roman"/>
                <w:sz w:val="24"/>
                <w:szCs w:val="24"/>
              </w:rPr>
              <w:t>Канева З.А., директор</w:t>
            </w:r>
          </w:p>
          <w:p w:rsidR="00651F55" w:rsidRPr="00883B44" w:rsidRDefault="00822BE6" w:rsidP="00822BE6">
            <w:pPr>
              <w:tabs>
                <w:tab w:val="left" w:pos="37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552" w:type="dxa"/>
          </w:tcPr>
          <w:p w:rsidR="00651F55" w:rsidRPr="00883B44" w:rsidRDefault="00651F55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771" w:rsidRPr="00883B44" w:rsidTr="00A462F6">
        <w:tc>
          <w:tcPr>
            <w:tcW w:w="3510" w:type="dxa"/>
          </w:tcPr>
          <w:p w:rsidR="00426771" w:rsidRPr="007D7863" w:rsidRDefault="00426771" w:rsidP="00883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на стенде </w:t>
            </w:r>
            <w:proofErr w:type="spellStart"/>
            <w:r w:rsidR="0018364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7D786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r w:rsidRPr="007D78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6771" w:rsidRPr="007D7863" w:rsidRDefault="00222F4B" w:rsidP="00426771">
            <w:pPr>
              <w:pStyle w:val="ConsPlusNormal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D78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о </w:t>
            </w:r>
            <w:r w:rsidR="00426771" w:rsidRPr="007D78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езультат</w:t>
            </w:r>
            <w:r w:rsidRPr="007D78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х</w:t>
            </w:r>
            <w:r w:rsidR="00426771" w:rsidRPr="007D78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независимой оценки качества условий</w:t>
            </w:r>
          </w:p>
          <w:p w:rsidR="00426771" w:rsidRPr="007D7863" w:rsidRDefault="00426771" w:rsidP="00426771">
            <w:pPr>
              <w:pStyle w:val="ConsPlusNormal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D78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оказания услуг, плана по улучшению качества работы </w:t>
            </w:r>
          </w:p>
          <w:p w:rsidR="00426771" w:rsidRPr="007D7863" w:rsidRDefault="00426771" w:rsidP="00426771">
            <w:pPr>
              <w:pStyle w:val="ConsPlusNormal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gramStart"/>
            <w:r w:rsidRPr="007D78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(по устранению недостатков, выявленных по итогам независимой оценки</w:t>
            </w:r>
            <w:proofErr w:type="gramEnd"/>
          </w:p>
          <w:p w:rsidR="00426771" w:rsidRPr="007D7863" w:rsidRDefault="00426771" w:rsidP="00426771">
            <w:pPr>
              <w:pStyle w:val="ConsPlusNormal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D78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ачества)</w:t>
            </w:r>
          </w:p>
          <w:p w:rsidR="009E1203" w:rsidRPr="009E1203" w:rsidRDefault="009E1203" w:rsidP="0042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4"/>
          </w:tcPr>
          <w:p w:rsidR="00D21087" w:rsidRPr="00426771" w:rsidRDefault="00426771" w:rsidP="00D21087">
            <w:pPr>
              <w:pStyle w:val="ConsPlusNormal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A1A1A"/>
                <w:sz w:val="24"/>
                <w:szCs w:val="24"/>
              </w:rPr>
              <w:t>Размеще</w:t>
            </w:r>
            <w:r w:rsidR="00B905A8">
              <w:rPr>
                <w:rFonts w:ascii="Times New Roman" w:hAnsi="Times New Roman"/>
                <w:color w:val="1A1A1A"/>
                <w:sz w:val="24"/>
                <w:szCs w:val="24"/>
              </w:rPr>
              <w:t>стить</w:t>
            </w:r>
            <w:proofErr w:type="spellEnd"/>
            <w:r w:rsidRPr="00883B4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на стенде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информации </w:t>
            </w:r>
            <w:r w:rsidR="00D21087" w:rsidRPr="0042677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 результат</w:t>
            </w:r>
            <w:r w:rsidR="00222F4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х</w:t>
            </w:r>
            <w:r w:rsidR="00D21087" w:rsidRPr="0042677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независимой оценки качества условий</w:t>
            </w:r>
          </w:p>
          <w:p w:rsidR="00D21087" w:rsidRPr="00426771" w:rsidRDefault="00D21087" w:rsidP="00D21087">
            <w:pPr>
              <w:pStyle w:val="ConsPlusNormal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42677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казания услуг, план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42677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по улучшению качества работы </w:t>
            </w:r>
          </w:p>
          <w:p w:rsidR="00D21087" w:rsidRPr="00426771" w:rsidRDefault="00D21087" w:rsidP="00D21087">
            <w:pPr>
              <w:pStyle w:val="ConsPlusNormal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gramStart"/>
            <w:r w:rsidRPr="0042677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(по устранению недостатков, выявленных по итогам независимой оценки</w:t>
            </w:r>
            <w:proofErr w:type="gramEnd"/>
          </w:p>
          <w:p w:rsidR="00426771" w:rsidRPr="00883B44" w:rsidRDefault="00D21087" w:rsidP="00D210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качества)</w:t>
            </w:r>
          </w:p>
        </w:tc>
        <w:tc>
          <w:tcPr>
            <w:tcW w:w="1701" w:type="dxa"/>
          </w:tcPr>
          <w:p w:rsidR="00400213" w:rsidRPr="00883B44" w:rsidRDefault="00400213" w:rsidP="00400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26771" w:rsidRPr="007D7863" w:rsidRDefault="00400213" w:rsidP="00400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4111" w:type="dxa"/>
            <w:gridSpan w:val="2"/>
          </w:tcPr>
          <w:p w:rsidR="00822BE6" w:rsidRPr="00883B44" w:rsidRDefault="00822BE6" w:rsidP="00822BE6">
            <w:pPr>
              <w:tabs>
                <w:tab w:val="left" w:pos="37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B44">
              <w:rPr>
                <w:rFonts w:ascii="Times New Roman" w:hAnsi="Times New Roman"/>
                <w:sz w:val="24"/>
                <w:szCs w:val="24"/>
              </w:rPr>
              <w:t>Канева З.А., директор</w:t>
            </w:r>
          </w:p>
          <w:p w:rsidR="00426771" w:rsidRPr="00883B44" w:rsidRDefault="00822BE6" w:rsidP="00822BE6">
            <w:pPr>
              <w:tabs>
                <w:tab w:val="left" w:pos="37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552" w:type="dxa"/>
          </w:tcPr>
          <w:p w:rsidR="00426771" w:rsidRPr="00883B44" w:rsidRDefault="00426771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771" w:rsidRPr="00883B44" w:rsidTr="00C92848">
        <w:tc>
          <w:tcPr>
            <w:tcW w:w="14709" w:type="dxa"/>
            <w:gridSpan w:val="9"/>
          </w:tcPr>
          <w:p w:rsidR="00426771" w:rsidRPr="00883B44" w:rsidRDefault="00426771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426771" w:rsidRPr="00883B44" w:rsidTr="00A462F6">
        <w:tc>
          <w:tcPr>
            <w:tcW w:w="3510" w:type="dxa"/>
          </w:tcPr>
          <w:p w:rsidR="00426771" w:rsidRPr="00883B44" w:rsidRDefault="00426771" w:rsidP="00C92848">
            <w:pPr>
              <w:tabs>
                <w:tab w:val="left" w:pos="3740"/>
              </w:tabs>
              <w:rPr>
                <w:rFonts w:ascii="Times New Roman" w:hAnsi="Times New Roman"/>
                <w:sz w:val="24"/>
                <w:szCs w:val="24"/>
              </w:rPr>
            </w:pPr>
            <w:r w:rsidRPr="00883B44">
              <w:rPr>
                <w:rFonts w:ascii="Times New Roman" w:hAnsi="Times New Roman"/>
                <w:sz w:val="24"/>
                <w:szCs w:val="24"/>
              </w:rPr>
              <w:t>недостатки не выявлены</w:t>
            </w:r>
          </w:p>
        </w:tc>
        <w:tc>
          <w:tcPr>
            <w:tcW w:w="2268" w:type="dxa"/>
            <w:gridSpan w:val="2"/>
          </w:tcPr>
          <w:p w:rsidR="00426771" w:rsidRPr="00883B44" w:rsidRDefault="00426771" w:rsidP="00C92848">
            <w:pPr>
              <w:tabs>
                <w:tab w:val="left" w:pos="3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26771" w:rsidRPr="00883B44" w:rsidRDefault="00426771" w:rsidP="00C92848">
            <w:pPr>
              <w:tabs>
                <w:tab w:val="left" w:pos="37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6771" w:rsidRPr="00883B44" w:rsidRDefault="00426771" w:rsidP="00C92848">
            <w:pPr>
              <w:tabs>
                <w:tab w:val="left" w:pos="3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26771" w:rsidRPr="00883B44" w:rsidRDefault="00426771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771" w:rsidRPr="00883B44" w:rsidTr="00C92848">
        <w:tc>
          <w:tcPr>
            <w:tcW w:w="14709" w:type="dxa"/>
            <w:gridSpan w:val="9"/>
          </w:tcPr>
          <w:p w:rsidR="00426771" w:rsidRPr="00883B44" w:rsidRDefault="00426771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D21087" w:rsidRPr="00883B44" w:rsidTr="000C5A0E">
        <w:tc>
          <w:tcPr>
            <w:tcW w:w="3510" w:type="dxa"/>
          </w:tcPr>
          <w:p w:rsidR="00D21087" w:rsidRPr="00946283" w:rsidRDefault="003E6A8D" w:rsidP="00222F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Отсутствие </w:t>
            </w:r>
            <w:r w:rsidR="00946283" w:rsidRPr="0094628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выделенных стоянок для автотранспортных средств инвалидов;</w:t>
            </w:r>
          </w:p>
        </w:tc>
        <w:tc>
          <w:tcPr>
            <w:tcW w:w="2127" w:type="dxa"/>
          </w:tcPr>
          <w:p w:rsidR="009B3685" w:rsidRPr="00A80348" w:rsidRDefault="009B3685" w:rsidP="009B36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348">
              <w:rPr>
                <w:rFonts w:ascii="Times New Roman" w:hAnsi="Times New Roman"/>
                <w:sz w:val="24"/>
                <w:szCs w:val="24"/>
              </w:rPr>
              <w:t xml:space="preserve">Приобретение  вертикального </w:t>
            </w:r>
            <w:hyperlink r:id="rId9" w:history="1"/>
            <w:r w:rsidRPr="00A803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к</w:t>
            </w:r>
            <w:r w:rsidR="00A80348" w:rsidRPr="00A803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03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автостоянке</w:t>
            </w:r>
          </w:p>
          <w:p w:rsidR="00573CC3" w:rsidRPr="008F23AA" w:rsidRDefault="00573CC3" w:rsidP="00A803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</w:tcPr>
          <w:p w:rsidR="00D21087" w:rsidRPr="00883B44" w:rsidRDefault="002A5A18" w:rsidP="007321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  <w:r w:rsidR="00A80348">
              <w:rPr>
                <w:rFonts w:ascii="Times New Roman" w:hAnsi="Times New Roman"/>
                <w:sz w:val="24"/>
                <w:szCs w:val="24"/>
                <w:lang w:eastAsia="ru-RU"/>
              </w:rPr>
              <w:t>2023г</w:t>
            </w:r>
            <w:proofErr w:type="gramStart"/>
            <w:r w:rsidR="00A8034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73BD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969" w:type="dxa"/>
          </w:tcPr>
          <w:p w:rsidR="00D21087" w:rsidRPr="00883B44" w:rsidRDefault="003C5B8D" w:rsidP="00732173">
            <w:pPr>
              <w:pStyle w:val="ConsPlusNormal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Канева Зоя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пполоновна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МБУК «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жемская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МБС»</w:t>
            </w:r>
          </w:p>
        </w:tc>
        <w:tc>
          <w:tcPr>
            <w:tcW w:w="2694" w:type="dxa"/>
            <w:gridSpan w:val="2"/>
          </w:tcPr>
          <w:p w:rsidR="00D21087" w:rsidRPr="00883B44" w:rsidRDefault="00D21087" w:rsidP="00632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83" w:rsidRPr="00883B44" w:rsidTr="000C5A0E">
        <w:tc>
          <w:tcPr>
            <w:tcW w:w="3510" w:type="dxa"/>
          </w:tcPr>
          <w:p w:rsidR="00946283" w:rsidRPr="00946283" w:rsidRDefault="003E6A8D" w:rsidP="009462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="00946283" w:rsidRPr="00946283">
              <w:rPr>
                <w:rFonts w:ascii="Times New Roman" w:hAnsi="Times New Roman"/>
                <w:sz w:val="24"/>
                <w:szCs w:val="24"/>
              </w:rPr>
              <w:t xml:space="preserve"> сменных кресел-колясок</w:t>
            </w:r>
          </w:p>
        </w:tc>
        <w:tc>
          <w:tcPr>
            <w:tcW w:w="2127" w:type="dxa"/>
          </w:tcPr>
          <w:p w:rsidR="00946283" w:rsidRPr="008F23AA" w:rsidRDefault="00F042AC" w:rsidP="00373B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946283">
              <w:rPr>
                <w:rFonts w:ascii="Times New Roman" w:hAnsi="Times New Roman"/>
                <w:sz w:val="24"/>
                <w:szCs w:val="24"/>
              </w:rPr>
              <w:t>см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6283">
              <w:rPr>
                <w:rFonts w:ascii="Times New Roman" w:hAnsi="Times New Roman"/>
                <w:sz w:val="24"/>
                <w:szCs w:val="24"/>
              </w:rPr>
              <w:t xml:space="preserve"> кре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46283">
              <w:rPr>
                <w:rFonts w:ascii="Times New Roman" w:hAnsi="Times New Roman"/>
                <w:sz w:val="24"/>
                <w:szCs w:val="24"/>
              </w:rPr>
              <w:t>-коляс</w:t>
            </w:r>
            <w:r>
              <w:rPr>
                <w:rFonts w:ascii="Times New Roman" w:hAnsi="Times New Roman"/>
                <w:sz w:val="24"/>
                <w:szCs w:val="24"/>
              </w:rPr>
              <w:t>ка-</w:t>
            </w:r>
            <w:r w:rsidR="00433960" w:rsidRPr="008F23A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меется</w:t>
            </w:r>
            <w:proofErr w:type="gramStart"/>
            <w:r w:rsidR="00373BD4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.(</w:t>
            </w:r>
            <w:proofErr w:type="gramEnd"/>
            <w:r w:rsidR="00373BD4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лучено в дар)</w:t>
            </w:r>
          </w:p>
        </w:tc>
        <w:tc>
          <w:tcPr>
            <w:tcW w:w="2409" w:type="dxa"/>
            <w:gridSpan w:val="4"/>
          </w:tcPr>
          <w:p w:rsidR="00946283" w:rsidRPr="00883B44" w:rsidRDefault="00946283" w:rsidP="007321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46283" w:rsidRPr="00883B44" w:rsidRDefault="00172760" w:rsidP="00732173">
            <w:pPr>
              <w:pStyle w:val="ConsPlusNormal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Канева Зоя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пполоновна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МБУК «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жемская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МБС»</w:t>
            </w:r>
          </w:p>
        </w:tc>
        <w:tc>
          <w:tcPr>
            <w:tcW w:w="2694" w:type="dxa"/>
            <w:gridSpan w:val="2"/>
          </w:tcPr>
          <w:p w:rsidR="00946283" w:rsidRPr="00883B44" w:rsidRDefault="00946283" w:rsidP="00632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0A" w:rsidRPr="00883B44" w:rsidTr="000C5A0E">
        <w:tc>
          <w:tcPr>
            <w:tcW w:w="3510" w:type="dxa"/>
          </w:tcPr>
          <w:p w:rsidR="0056410A" w:rsidRPr="00883B44" w:rsidRDefault="003E6A8D" w:rsidP="00A462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="0056410A" w:rsidRPr="00D21087">
              <w:rPr>
                <w:rFonts w:ascii="Times New Roman" w:hAnsi="Times New Roman"/>
                <w:sz w:val="24"/>
                <w:szCs w:val="24"/>
              </w:rPr>
              <w:t xml:space="preserve"> специально оборудованных санитарно-гигиенических помещений </w:t>
            </w:r>
          </w:p>
        </w:tc>
        <w:tc>
          <w:tcPr>
            <w:tcW w:w="2127" w:type="dxa"/>
          </w:tcPr>
          <w:p w:rsidR="0056410A" w:rsidRDefault="00CF4A85" w:rsidP="00445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4592D">
              <w:rPr>
                <w:rFonts w:ascii="Arial" w:hAnsi="Arial" w:cs="Arial"/>
                <w:sz w:val="20"/>
                <w:szCs w:val="20"/>
              </w:rPr>
              <w:t>Будет предусмотрено  в бюджете на 2024год</w:t>
            </w:r>
            <w:r>
              <w:rPr>
                <w:rFonts w:ascii="Arial" w:hAnsi="Arial" w:cs="Arial"/>
                <w:color w:val="184495"/>
                <w:sz w:val="20"/>
                <w:szCs w:val="20"/>
              </w:rPr>
              <w:t>,</w:t>
            </w:r>
            <w:r w:rsidR="000C5A0E" w:rsidRPr="000C5A0E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0C5A0E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в связи с этим, посетители будут </w:t>
            </w:r>
            <w:r w:rsidR="0045661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з</w:t>
            </w:r>
            <w:r w:rsidR="00172760" w:rsidRPr="0045661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аранее предупрежд</w:t>
            </w:r>
            <w:r w:rsidR="00456613" w:rsidRPr="0045661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ены</w:t>
            </w:r>
            <w:r w:rsidR="0044592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на сайте учреждения или по телефону</w:t>
            </w:r>
            <w:r w:rsidR="00456613" w:rsidRPr="0045661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172760" w:rsidRPr="0045661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 отсутствии специально оборудованн</w:t>
            </w:r>
            <w:r w:rsidR="0044592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й</w:t>
            </w:r>
            <w:r w:rsidR="00172760" w:rsidRPr="0045661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санитарно-гигиеническ</w:t>
            </w:r>
            <w:r w:rsidR="0044592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го</w:t>
            </w:r>
            <w:r w:rsidR="00172760" w:rsidRPr="0045661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помещен</w:t>
            </w:r>
            <w:r w:rsidR="0044592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я</w:t>
            </w:r>
          </w:p>
          <w:p w:rsidR="008A2B28" w:rsidRPr="008F23AA" w:rsidRDefault="008A2B28" w:rsidP="00445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иобретение  поручней</w:t>
            </w:r>
            <w:r w:rsidR="00163BF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около раковины</w:t>
            </w:r>
          </w:p>
        </w:tc>
        <w:tc>
          <w:tcPr>
            <w:tcW w:w="2409" w:type="dxa"/>
            <w:gridSpan w:val="4"/>
          </w:tcPr>
          <w:p w:rsidR="00163BF7" w:rsidRDefault="00373BD4" w:rsidP="007321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63BF7" w:rsidRPr="00163BF7" w:rsidRDefault="00163BF7" w:rsidP="00163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3BF7" w:rsidRPr="00163BF7" w:rsidRDefault="00163BF7" w:rsidP="00163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3BF7" w:rsidRPr="00163BF7" w:rsidRDefault="00163BF7" w:rsidP="00163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3BF7" w:rsidRPr="00163BF7" w:rsidRDefault="00163BF7" w:rsidP="00163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3BF7" w:rsidRPr="00163BF7" w:rsidRDefault="00163BF7" w:rsidP="00163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3BF7" w:rsidRPr="00163BF7" w:rsidRDefault="00163BF7" w:rsidP="00163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3BF7" w:rsidRDefault="00163BF7" w:rsidP="00163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3BF7" w:rsidRDefault="00163BF7" w:rsidP="00163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F042AC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56410A" w:rsidRPr="00163BF7" w:rsidRDefault="0056410A" w:rsidP="00163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56410A" w:rsidRPr="00883B44" w:rsidRDefault="003C5B8D" w:rsidP="00732173">
            <w:pPr>
              <w:pStyle w:val="ConsPlusNormal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Канева Зоя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пполоновна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МБУК «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жемская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МБС»</w:t>
            </w:r>
          </w:p>
        </w:tc>
        <w:tc>
          <w:tcPr>
            <w:tcW w:w="2694" w:type="dxa"/>
            <w:gridSpan w:val="2"/>
          </w:tcPr>
          <w:p w:rsidR="0056410A" w:rsidRPr="00883B44" w:rsidRDefault="0056410A" w:rsidP="009462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10A" w:rsidRPr="00883B44" w:rsidTr="000C5A0E">
        <w:tc>
          <w:tcPr>
            <w:tcW w:w="3510" w:type="dxa"/>
          </w:tcPr>
          <w:p w:rsidR="0056410A" w:rsidRDefault="003E6A8D" w:rsidP="003E6A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дублирования </w:t>
            </w:r>
            <w:r w:rsidR="00946283" w:rsidRPr="0056410A">
              <w:rPr>
                <w:rFonts w:ascii="Times New Roman" w:hAnsi="Times New Roman"/>
                <w:sz w:val="24"/>
                <w:szCs w:val="24"/>
              </w:rPr>
              <w:t>для инвалидов по слуху и зрению звуковой и зрительной</w:t>
            </w:r>
            <w:r w:rsidR="00D52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283" w:rsidRPr="0056410A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2127" w:type="dxa"/>
          </w:tcPr>
          <w:p w:rsidR="0056410A" w:rsidRDefault="008241DD" w:rsidP="00F04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меется кнопка вызова персонала  при входе в здание.</w:t>
            </w:r>
          </w:p>
          <w:p w:rsidR="00135BA9" w:rsidRDefault="00135BA9" w:rsidP="00F04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иобретение  тактильных табличек</w:t>
            </w:r>
          </w:p>
          <w:p w:rsidR="00135BA9" w:rsidRDefault="00135BA9" w:rsidP="00F04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  <w:p w:rsidR="008241DD" w:rsidRPr="008F23AA" w:rsidRDefault="008241DD" w:rsidP="002A5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</w:tcPr>
          <w:p w:rsidR="002A5A18" w:rsidRDefault="002A5A18" w:rsidP="00732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18" w:rsidRDefault="002A5A18" w:rsidP="00732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A9" w:rsidRDefault="00135BA9" w:rsidP="00732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A9" w:rsidRDefault="00135BA9" w:rsidP="00732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84" w:rsidRDefault="002A5A18" w:rsidP="00732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3C5B8D" w:rsidRPr="00F042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42AC" w:rsidRPr="00F0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B8D" w:rsidRPr="00F042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6410A" w:rsidRPr="00182184" w:rsidRDefault="0056410A" w:rsidP="00182184">
            <w:pPr>
              <w:ind w:firstLine="708"/>
              <w:rPr>
                <w:lang w:eastAsia="ru-RU"/>
              </w:rPr>
            </w:pPr>
          </w:p>
        </w:tc>
        <w:tc>
          <w:tcPr>
            <w:tcW w:w="3969" w:type="dxa"/>
          </w:tcPr>
          <w:p w:rsidR="0056410A" w:rsidRPr="00883B44" w:rsidRDefault="003C5B8D" w:rsidP="00732173">
            <w:pPr>
              <w:tabs>
                <w:tab w:val="left" w:pos="37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ева Зо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олонов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  <w:tc>
          <w:tcPr>
            <w:tcW w:w="2694" w:type="dxa"/>
            <w:gridSpan w:val="2"/>
          </w:tcPr>
          <w:p w:rsidR="0056410A" w:rsidRPr="00883B44" w:rsidRDefault="0056410A" w:rsidP="00632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0A" w:rsidRPr="00883B44" w:rsidTr="000C5A0E">
        <w:tc>
          <w:tcPr>
            <w:tcW w:w="3510" w:type="dxa"/>
          </w:tcPr>
          <w:p w:rsidR="00946283" w:rsidRPr="00946283" w:rsidRDefault="003E6A8D" w:rsidP="009462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>Отсутствие дублирования</w:t>
            </w:r>
            <w:r w:rsidR="00946283" w:rsidRPr="0094628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</w:t>
            </w:r>
          </w:p>
          <w:p w:rsidR="0056410A" w:rsidRPr="00946283" w:rsidRDefault="00946283" w:rsidP="009462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28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знаками, выполненными рельефно-точечным шрифтом Брайля</w:t>
            </w:r>
          </w:p>
        </w:tc>
        <w:tc>
          <w:tcPr>
            <w:tcW w:w="2127" w:type="dxa"/>
          </w:tcPr>
          <w:p w:rsidR="0056410A" w:rsidRPr="00D812E5" w:rsidRDefault="00D812E5" w:rsidP="00D812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D812E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Приобретение </w:t>
            </w:r>
            <w:r w:rsidR="00F042AC" w:rsidRPr="00D812E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172760" w:rsidRPr="00D812E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надписей,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172760" w:rsidRPr="00D812E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знаков и иной текстовой и графической информации знаками</w:t>
            </w:r>
            <w:r w:rsidR="003C5B8D" w:rsidRPr="00D812E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r w:rsidR="00172760" w:rsidRPr="00D812E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ыполненными рельефно-точечным шрифтом Брайля</w:t>
            </w:r>
          </w:p>
        </w:tc>
        <w:tc>
          <w:tcPr>
            <w:tcW w:w="2409" w:type="dxa"/>
            <w:gridSpan w:val="4"/>
          </w:tcPr>
          <w:p w:rsidR="0056410A" w:rsidRPr="00883B44" w:rsidRDefault="00D812E5" w:rsidP="00F0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3C5B8D" w:rsidRPr="00F042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B8D" w:rsidRPr="00F042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69" w:type="dxa"/>
          </w:tcPr>
          <w:p w:rsidR="0056410A" w:rsidRPr="00883B44" w:rsidRDefault="003C5B8D" w:rsidP="00732173">
            <w:pPr>
              <w:tabs>
                <w:tab w:val="left" w:pos="37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ева Зо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олонов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  <w:tc>
          <w:tcPr>
            <w:tcW w:w="2694" w:type="dxa"/>
            <w:gridSpan w:val="2"/>
          </w:tcPr>
          <w:p w:rsidR="0056410A" w:rsidRPr="00883B44" w:rsidRDefault="0056410A" w:rsidP="00632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0A" w:rsidRPr="00883B44" w:rsidTr="000C5A0E">
        <w:tc>
          <w:tcPr>
            <w:tcW w:w="3510" w:type="dxa"/>
          </w:tcPr>
          <w:p w:rsidR="0056410A" w:rsidRPr="00946283" w:rsidRDefault="00E620B2" w:rsidP="00564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озможности</w:t>
            </w:r>
            <w:r w:rsidR="0056410A" w:rsidRPr="00946283">
              <w:rPr>
                <w:rFonts w:ascii="Times New Roman" w:hAnsi="Times New Roman"/>
                <w:sz w:val="24"/>
                <w:szCs w:val="24"/>
              </w:rPr>
              <w:t xml:space="preserve"> предоставления инвалидам по слуху (слуху и зрению) услуг</w:t>
            </w:r>
          </w:p>
          <w:p w:rsidR="0056410A" w:rsidRPr="00946283" w:rsidRDefault="0056410A" w:rsidP="00564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283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9462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46283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94628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6410A" w:rsidRPr="00946283" w:rsidRDefault="0056410A" w:rsidP="00564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10A" w:rsidRPr="00946283" w:rsidRDefault="0056410A" w:rsidP="00564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10A" w:rsidRPr="00946283" w:rsidRDefault="0056410A" w:rsidP="00564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10A" w:rsidRPr="00946283" w:rsidRDefault="0056410A" w:rsidP="00564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10A" w:rsidRPr="00946283" w:rsidRDefault="0056410A" w:rsidP="00D210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410A" w:rsidRPr="008F23AA" w:rsidRDefault="00E620B2" w:rsidP="00E620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23A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едоставление</w:t>
            </w:r>
            <w:r w:rsidR="00433960" w:rsidRPr="008F23A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инвалидам по слуху (слуху и зре</w:t>
            </w:r>
            <w:r w:rsidRPr="008F23A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нию) услуг </w:t>
            </w:r>
            <w:proofErr w:type="spellStart"/>
            <w:r w:rsidRPr="008F23A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8F23A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8F23A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proofErr w:type="gramStart"/>
            <w:r w:rsidRPr="008F23A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)</w:t>
            </w:r>
            <w:r w:rsidR="00F042A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</w:t>
            </w:r>
            <w:proofErr w:type="gramEnd"/>
            <w:r w:rsidRPr="008F23A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не возможно в виду </w:t>
            </w:r>
            <w:proofErr w:type="spellStart"/>
            <w:r w:rsidRPr="008F23A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тсу</w:t>
            </w:r>
            <w:r w:rsidR="00433960" w:rsidRPr="008F23A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</w:t>
            </w:r>
            <w:r w:rsidRPr="008F23A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твияквалифицированного</w:t>
            </w:r>
            <w:proofErr w:type="spellEnd"/>
            <w:r w:rsidR="003E6A8D" w:rsidRPr="008F23A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специалиста в муниципальном районе .В связи с этим будет организовано обслуживание людей с инвалидностью и лиц преклонного возраста на дому </w:t>
            </w:r>
            <w:proofErr w:type="spellStart"/>
            <w:r w:rsidR="003E6A8D" w:rsidRPr="008F23A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нигоношеством</w:t>
            </w:r>
            <w:proofErr w:type="spellEnd"/>
            <w:r w:rsidR="00433960" w:rsidRPr="008F23A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по личному обращению</w:t>
            </w:r>
          </w:p>
        </w:tc>
        <w:tc>
          <w:tcPr>
            <w:tcW w:w="2409" w:type="dxa"/>
            <w:gridSpan w:val="4"/>
          </w:tcPr>
          <w:p w:rsidR="0056410A" w:rsidRPr="00883B44" w:rsidRDefault="00D812E5" w:rsidP="00732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6410A" w:rsidRPr="00883B44" w:rsidRDefault="007E3444" w:rsidP="00732173">
            <w:pPr>
              <w:tabs>
                <w:tab w:val="left" w:pos="37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нева Зо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олоновна</w:t>
            </w:r>
            <w:proofErr w:type="gramStart"/>
            <w:r w:rsidR="003C5B8D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="003C5B8D">
              <w:rPr>
                <w:rFonts w:ascii="Times New Roman" w:hAnsi="Times New Roman"/>
                <w:sz w:val="24"/>
                <w:szCs w:val="24"/>
              </w:rPr>
              <w:t>иректор</w:t>
            </w:r>
            <w:proofErr w:type="spellEnd"/>
            <w:r w:rsidR="003C5B8D">
              <w:rPr>
                <w:rFonts w:ascii="Times New Roman" w:hAnsi="Times New Roman"/>
                <w:sz w:val="24"/>
                <w:szCs w:val="24"/>
              </w:rPr>
              <w:t xml:space="preserve"> МБУК «</w:t>
            </w:r>
            <w:proofErr w:type="spellStart"/>
            <w:r w:rsidR="003C5B8D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="003C5B8D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  <w:tc>
          <w:tcPr>
            <w:tcW w:w="2694" w:type="dxa"/>
            <w:gridSpan w:val="2"/>
          </w:tcPr>
          <w:p w:rsidR="0056410A" w:rsidRPr="00883B44" w:rsidRDefault="0056410A" w:rsidP="00632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771" w:rsidRPr="00883B44" w:rsidTr="00C92848">
        <w:tc>
          <w:tcPr>
            <w:tcW w:w="14709" w:type="dxa"/>
            <w:gridSpan w:val="9"/>
          </w:tcPr>
          <w:p w:rsidR="00426771" w:rsidRPr="00883B44" w:rsidRDefault="00426771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426771" w:rsidRPr="00883B44" w:rsidTr="00A462F6">
        <w:tc>
          <w:tcPr>
            <w:tcW w:w="3510" w:type="dxa"/>
          </w:tcPr>
          <w:p w:rsidR="00426771" w:rsidRPr="00883B44" w:rsidRDefault="00426771" w:rsidP="00C92848">
            <w:pPr>
              <w:tabs>
                <w:tab w:val="left" w:pos="3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B44">
              <w:rPr>
                <w:rFonts w:ascii="Times New Roman" w:hAnsi="Times New Roman"/>
                <w:sz w:val="24"/>
                <w:szCs w:val="24"/>
              </w:rPr>
              <w:lastRenderedPageBreak/>
              <w:t>недостатки не выявлены</w:t>
            </w:r>
          </w:p>
        </w:tc>
        <w:tc>
          <w:tcPr>
            <w:tcW w:w="2268" w:type="dxa"/>
            <w:gridSpan w:val="2"/>
          </w:tcPr>
          <w:p w:rsidR="00426771" w:rsidRPr="00883B44" w:rsidRDefault="00426771" w:rsidP="00C92848">
            <w:pPr>
              <w:tabs>
                <w:tab w:val="left" w:pos="3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26771" w:rsidRPr="00883B44" w:rsidRDefault="00426771" w:rsidP="00C92848">
            <w:pPr>
              <w:tabs>
                <w:tab w:val="left" w:pos="37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6771" w:rsidRPr="00883B44" w:rsidRDefault="00426771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26771" w:rsidRPr="00883B44" w:rsidRDefault="00426771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771" w:rsidRPr="00883B44" w:rsidTr="00C92848">
        <w:tc>
          <w:tcPr>
            <w:tcW w:w="14709" w:type="dxa"/>
            <w:gridSpan w:val="9"/>
          </w:tcPr>
          <w:p w:rsidR="00426771" w:rsidRPr="00883B44" w:rsidRDefault="00426771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44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426771" w:rsidRPr="00883B44" w:rsidTr="00A462F6">
        <w:tc>
          <w:tcPr>
            <w:tcW w:w="3510" w:type="dxa"/>
          </w:tcPr>
          <w:p w:rsidR="00426771" w:rsidRPr="00433960" w:rsidRDefault="00433960" w:rsidP="00C92848">
            <w:pPr>
              <w:tabs>
                <w:tab w:val="left" w:pos="3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  <w:tc>
          <w:tcPr>
            <w:tcW w:w="2268" w:type="dxa"/>
            <w:gridSpan w:val="2"/>
          </w:tcPr>
          <w:p w:rsidR="00426771" w:rsidRPr="00883B44" w:rsidRDefault="00426771" w:rsidP="00C92848">
            <w:pPr>
              <w:tabs>
                <w:tab w:val="left" w:pos="37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26771" w:rsidRPr="00883B44" w:rsidRDefault="00426771" w:rsidP="00C92848">
            <w:pPr>
              <w:tabs>
                <w:tab w:val="left" w:pos="37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6771" w:rsidRPr="00883B44" w:rsidRDefault="00426771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26771" w:rsidRPr="00883B44" w:rsidRDefault="00426771" w:rsidP="00C92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072" w:rsidRPr="003F0A76" w:rsidRDefault="00131072" w:rsidP="009064B4">
      <w:pPr>
        <w:tabs>
          <w:tab w:val="left" w:pos="3740"/>
        </w:tabs>
        <w:rPr>
          <w:rFonts w:ascii="Times New Roman" w:hAnsi="Times New Roman"/>
          <w:sz w:val="24"/>
          <w:szCs w:val="24"/>
        </w:rPr>
      </w:pPr>
    </w:p>
    <w:sectPr w:rsidR="00131072" w:rsidRPr="003F0A76" w:rsidSect="00131072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92" w:rsidRDefault="00C14892" w:rsidP="00315940">
      <w:pPr>
        <w:spacing w:after="0" w:line="240" w:lineRule="auto"/>
      </w:pPr>
      <w:r>
        <w:separator/>
      </w:r>
    </w:p>
  </w:endnote>
  <w:endnote w:type="continuationSeparator" w:id="0">
    <w:p w:rsidR="00C14892" w:rsidRDefault="00C14892" w:rsidP="0031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92" w:rsidRDefault="00C14892" w:rsidP="00315940">
      <w:pPr>
        <w:spacing w:after="0" w:line="240" w:lineRule="auto"/>
      </w:pPr>
      <w:r>
        <w:separator/>
      </w:r>
    </w:p>
  </w:footnote>
  <w:footnote w:type="continuationSeparator" w:id="0">
    <w:p w:rsidR="00C14892" w:rsidRDefault="00C14892" w:rsidP="00315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134FA"/>
    <w:multiLevelType w:val="hybridMultilevel"/>
    <w:tmpl w:val="CF8A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AA"/>
    <w:rsid w:val="00043FC9"/>
    <w:rsid w:val="00077966"/>
    <w:rsid w:val="000C5A0E"/>
    <w:rsid w:val="000C5FF8"/>
    <w:rsid w:val="000F0F49"/>
    <w:rsid w:val="00131072"/>
    <w:rsid w:val="00135BA9"/>
    <w:rsid w:val="00150593"/>
    <w:rsid w:val="00163BF7"/>
    <w:rsid w:val="00172760"/>
    <w:rsid w:val="00182184"/>
    <w:rsid w:val="00183648"/>
    <w:rsid w:val="00183C77"/>
    <w:rsid w:val="001D279D"/>
    <w:rsid w:val="001F0696"/>
    <w:rsid w:val="001F2324"/>
    <w:rsid w:val="00222F4B"/>
    <w:rsid w:val="002867DF"/>
    <w:rsid w:val="002874FA"/>
    <w:rsid w:val="002A4C5B"/>
    <w:rsid w:val="002A5033"/>
    <w:rsid w:val="002A5A18"/>
    <w:rsid w:val="002B3C84"/>
    <w:rsid w:val="002F6340"/>
    <w:rsid w:val="0030121F"/>
    <w:rsid w:val="0030634C"/>
    <w:rsid w:val="00315940"/>
    <w:rsid w:val="00327071"/>
    <w:rsid w:val="003279FE"/>
    <w:rsid w:val="00345D69"/>
    <w:rsid w:val="0035483B"/>
    <w:rsid w:val="00373BD4"/>
    <w:rsid w:val="003749CD"/>
    <w:rsid w:val="00395228"/>
    <w:rsid w:val="003A4888"/>
    <w:rsid w:val="003C1DD6"/>
    <w:rsid w:val="003C5B8D"/>
    <w:rsid w:val="003D0D0F"/>
    <w:rsid w:val="003E6A8D"/>
    <w:rsid w:val="003F0A76"/>
    <w:rsid w:val="00400213"/>
    <w:rsid w:val="00400C9D"/>
    <w:rsid w:val="004014A0"/>
    <w:rsid w:val="00422CD0"/>
    <w:rsid w:val="00426771"/>
    <w:rsid w:val="00433960"/>
    <w:rsid w:val="004370FB"/>
    <w:rsid w:val="0044592D"/>
    <w:rsid w:val="00456613"/>
    <w:rsid w:val="004B26AD"/>
    <w:rsid w:val="004C10A4"/>
    <w:rsid w:val="004C452B"/>
    <w:rsid w:val="004D5FDF"/>
    <w:rsid w:val="004E377A"/>
    <w:rsid w:val="00527AE7"/>
    <w:rsid w:val="0056205C"/>
    <w:rsid w:val="00562F0A"/>
    <w:rsid w:val="0056410A"/>
    <w:rsid w:val="00573CC3"/>
    <w:rsid w:val="00590D15"/>
    <w:rsid w:val="005919B2"/>
    <w:rsid w:val="005951CB"/>
    <w:rsid w:val="005A1195"/>
    <w:rsid w:val="005D6548"/>
    <w:rsid w:val="006209FD"/>
    <w:rsid w:val="0062528D"/>
    <w:rsid w:val="0063236C"/>
    <w:rsid w:val="00634235"/>
    <w:rsid w:val="00646BEC"/>
    <w:rsid w:val="00651F55"/>
    <w:rsid w:val="00657A5B"/>
    <w:rsid w:val="00675208"/>
    <w:rsid w:val="0068564D"/>
    <w:rsid w:val="00692F8F"/>
    <w:rsid w:val="006D14AA"/>
    <w:rsid w:val="00703958"/>
    <w:rsid w:val="0072219F"/>
    <w:rsid w:val="00756391"/>
    <w:rsid w:val="00767D5D"/>
    <w:rsid w:val="007942B0"/>
    <w:rsid w:val="007D7863"/>
    <w:rsid w:val="007E3444"/>
    <w:rsid w:val="00822BE6"/>
    <w:rsid w:val="008241DD"/>
    <w:rsid w:val="00841B1B"/>
    <w:rsid w:val="00851563"/>
    <w:rsid w:val="00855964"/>
    <w:rsid w:val="00871B86"/>
    <w:rsid w:val="00883B44"/>
    <w:rsid w:val="00887DCB"/>
    <w:rsid w:val="008A2B28"/>
    <w:rsid w:val="008F23AA"/>
    <w:rsid w:val="009064B4"/>
    <w:rsid w:val="0091547D"/>
    <w:rsid w:val="009176F7"/>
    <w:rsid w:val="00930658"/>
    <w:rsid w:val="00946283"/>
    <w:rsid w:val="00965CB3"/>
    <w:rsid w:val="00991549"/>
    <w:rsid w:val="009B3685"/>
    <w:rsid w:val="009E1203"/>
    <w:rsid w:val="009E36BF"/>
    <w:rsid w:val="00A04607"/>
    <w:rsid w:val="00A160BA"/>
    <w:rsid w:val="00A2321E"/>
    <w:rsid w:val="00A325C4"/>
    <w:rsid w:val="00A461B3"/>
    <w:rsid w:val="00A462F6"/>
    <w:rsid w:val="00A622B3"/>
    <w:rsid w:val="00A80348"/>
    <w:rsid w:val="00A92D39"/>
    <w:rsid w:val="00AA35C8"/>
    <w:rsid w:val="00B02D54"/>
    <w:rsid w:val="00B905A8"/>
    <w:rsid w:val="00BA2014"/>
    <w:rsid w:val="00BA3E97"/>
    <w:rsid w:val="00BA4014"/>
    <w:rsid w:val="00C14892"/>
    <w:rsid w:val="00C34C2D"/>
    <w:rsid w:val="00C92848"/>
    <w:rsid w:val="00CC768F"/>
    <w:rsid w:val="00CD548E"/>
    <w:rsid w:val="00CE058C"/>
    <w:rsid w:val="00CF0BB6"/>
    <w:rsid w:val="00CF4A85"/>
    <w:rsid w:val="00D05C7B"/>
    <w:rsid w:val="00D21087"/>
    <w:rsid w:val="00D23AF1"/>
    <w:rsid w:val="00D5258A"/>
    <w:rsid w:val="00D70227"/>
    <w:rsid w:val="00D74DC3"/>
    <w:rsid w:val="00D75F30"/>
    <w:rsid w:val="00D80CBC"/>
    <w:rsid w:val="00D812E5"/>
    <w:rsid w:val="00DB0BDC"/>
    <w:rsid w:val="00DF1C49"/>
    <w:rsid w:val="00DF26E8"/>
    <w:rsid w:val="00E02FBB"/>
    <w:rsid w:val="00E257FC"/>
    <w:rsid w:val="00E52C05"/>
    <w:rsid w:val="00E55FAB"/>
    <w:rsid w:val="00E620B2"/>
    <w:rsid w:val="00E86374"/>
    <w:rsid w:val="00EE3E98"/>
    <w:rsid w:val="00F042AC"/>
    <w:rsid w:val="00F07F89"/>
    <w:rsid w:val="00F20FB2"/>
    <w:rsid w:val="00F61E24"/>
    <w:rsid w:val="00F62DF9"/>
    <w:rsid w:val="00FB6CCA"/>
    <w:rsid w:val="00FC7DB9"/>
    <w:rsid w:val="00FF05F1"/>
    <w:rsid w:val="00FF4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14A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6D1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14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Hyperlink"/>
    <w:rsid w:val="00F20FB2"/>
    <w:rPr>
      <w:color w:val="0066CC"/>
      <w:u w:val="single"/>
    </w:rPr>
  </w:style>
  <w:style w:type="paragraph" w:customStyle="1" w:styleId="ConsPlusTitle">
    <w:name w:val="ConsPlusTitle"/>
    <w:rsid w:val="00F20FB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A2321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31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5940"/>
  </w:style>
  <w:style w:type="paragraph" w:styleId="a7">
    <w:name w:val="footer"/>
    <w:basedOn w:val="a"/>
    <w:link w:val="a8"/>
    <w:uiPriority w:val="99"/>
    <w:unhideWhenUsed/>
    <w:rsid w:val="0031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5940"/>
  </w:style>
  <w:style w:type="paragraph" w:styleId="a9">
    <w:name w:val="Balloon Text"/>
    <w:basedOn w:val="a"/>
    <w:link w:val="aa"/>
    <w:uiPriority w:val="99"/>
    <w:semiHidden/>
    <w:unhideWhenUsed/>
    <w:rsid w:val="008559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5964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rsid w:val="00327071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327071"/>
    <w:pPr>
      <w:shd w:val="clear" w:color="auto" w:fill="FFFFFF"/>
      <w:spacing w:after="0" w:line="0" w:lineRule="atLeast"/>
    </w:pPr>
    <w:rPr>
      <w:sz w:val="23"/>
      <w:szCs w:val="23"/>
    </w:rPr>
  </w:style>
  <w:style w:type="paragraph" w:styleId="ac">
    <w:name w:val="List Paragraph"/>
    <w:basedOn w:val="a"/>
    <w:uiPriority w:val="34"/>
    <w:qFormat/>
    <w:rsid w:val="00F62DF9"/>
    <w:pPr>
      <w:ind w:left="720"/>
      <w:contextualSpacing/>
    </w:pPr>
  </w:style>
  <w:style w:type="character" w:styleId="ad">
    <w:name w:val="Strong"/>
    <w:basedOn w:val="a0"/>
    <w:uiPriority w:val="22"/>
    <w:qFormat/>
    <w:rsid w:val="008241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14A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6D1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14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Hyperlink"/>
    <w:rsid w:val="00F20FB2"/>
    <w:rPr>
      <w:color w:val="0066CC"/>
      <w:u w:val="single"/>
    </w:rPr>
  </w:style>
  <w:style w:type="paragraph" w:customStyle="1" w:styleId="ConsPlusTitle">
    <w:name w:val="ConsPlusTitle"/>
    <w:rsid w:val="00F20FB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A2321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31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5940"/>
  </w:style>
  <w:style w:type="paragraph" w:styleId="a7">
    <w:name w:val="footer"/>
    <w:basedOn w:val="a"/>
    <w:link w:val="a8"/>
    <w:uiPriority w:val="99"/>
    <w:unhideWhenUsed/>
    <w:rsid w:val="0031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5940"/>
  </w:style>
  <w:style w:type="paragraph" w:styleId="a9">
    <w:name w:val="Balloon Text"/>
    <w:basedOn w:val="a"/>
    <w:link w:val="aa"/>
    <w:uiPriority w:val="99"/>
    <w:semiHidden/>
    <w:unhideWhenUsed/>
    <w:rsid w:val="008559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5964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rsid w:val="00327071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327071"/>
    <w:pPr>
      <w:shd w:val="clear" w:color="auto" w:fill="FFFFFF"/>
      <w:spacing w:after="0" w:line="0" w:lineRule="atLeast"/>
    </w:pPr>
    <w:rPr>
      <w:sz w:val="23"/>
      <w:szCs w:val="23"/>
    </w:rPr>
  </w:style>
  <w:style w:type="paragraph" w:styleId="ac">
    <w:name w:val="List Paragraph"/>
    <w:basedOn w:val="a"/>
    <w:uiPriority w:val="34"/>
    <w:qFormat/>
    <w:rsid w:val="00F62DF9"/>
    <w:pPr>
      <w:ind w:left="720"/>
      <w:contextualSpacing/>
    </w:pPr>
  </w:style>
  <w:style w:type="character" w:styleId="ad">
    <w:name w:val="Strong"/>
    <w:basedOn w:val="a0"/>
    <w:uiPriority w:val="22"/>
    <w:qFormat/>
    <w:rsid w:val="00824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iflocentre.ru/magazin/view_product.php?id=4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57A3-664A-4CF2-8CBA-0A9D77FD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енко Марина Сергеевна</dc:creator>
  <cp:lastModifiedBy>Admin</cp:lastModifiedBy>
  <cp:revision>7</cp:revision>
  <cp:lastPrinted>2021-01-28T07:08:00Z</cp:lastPrinted>
  <dcterms:created xsi:type="dcterms:W3CDTF">2023-02-02T05:33:00Z</dcterms:created>
  <dcterms:modified xsi:type="dcterms:W3CDTF">2023-02-02T07:13:00Z</dcterms:modified>
</cp:coreProperties>
</file>